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DC" w:rsidRPr="00A637F9" w:rsidRDefault="005161DC" w:rsidP="005161DC">
      <w:pPr>
        <w:widowControl/>
        <w:spacing w:line="580" w:lineRule="exact"/>
        <w:jc w:val="left"/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</w:pPr>
      <w:r w:rsidRPr="00A637F9">
        <w:rPr>
          <w:rFonts w:ascii="黑体" w:eastAsia="黑体" w:hAnsi="宋体" w:cs="宋体" w:hint="eastAsia"/>
          <w:bCs/>
          <w:color w:val="000000" w:themeColor="text1"/>
          <w:kern w:val="0"/>
          <w:sz w:val="32"/>
          <w:szCs w:val="32"/>
        </w:rPr>
        <w:t>附件</w:t>
      </w:r>
      <w:r w:rsidRPr="00A637F9"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  <w:t>2</w:t>
      </w:r>
    </w:p>
    <w:p w:rsidR="005161DC" w:rsidRPr="00A637F9" w:rsidRDefault="005161DC" w:rsidP="005161DC">
      <w:pPr>
        <w:widowControl/>
        <w:spacing w:line="580" w:lineRule="exact"/>
        <w:jc w:val="left"/>
        <w:rPr>
          <w:rFonts w:ascii="黑体" w:eastAsia="黑体" w:hAnsi="宋体" w:cs="宋体"/>
          <w:bCs/>
          <w:color w:val="000000" w:themeColor="text1"/>
          <w:kern w:val="0"/>
          <w:sz w:val="32"/>
          <w:szCs w:val="32"/>
        </w:rPr>
      </w:pPr>
    </w:p>
    <w:p w:rsidR="00760AF0" w:rsidRPr="00A637F9" w:rsidRDefault="005161DC" w:rsidP="00760AF0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山东省202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1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年民航招收飞行技术</w:t>
      </w: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专业</w:t>
      </w:r>
    </w:p>
    <w:p w:rsidR="005161DC" w:rsidRPr="00A637F9" w:rsidRDefault="005161DC" w:rsidP="00760AF0">
      <w:pPr>
        <w:spacing w:line="58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A637F9">
        <w:rPr>
          <w:rFonts w:ascii="方正小标宋简体" w:eastAsia="方正小标宋简体"/>
          <w:color w:val="000000" w:themeColor="text1"/>
          <w:sz w:val="44"/>
          <w:szCs w:val="44"/>
        </w:rPr>
        <w:t>考生</w:t>
      </w:r>
      <w:r w:rsidRPr="00A637F9">
        <w:rPr>
          <w:rFonts w:ascii="方正小标宋简体" w:eastAsia="方正小标宋简体" w:hint="eastAsia"/>
          <w:color w:val="000000" w:themeColor="text1"/>
          <w:sz w:val="44"/>
          <w:szCs w:val="44"/>
        </w:rPr>
        <w:t>初检安排</w:t>
      </w:r>
    </w:p>
    <w:p w:rsidR="005161DC" w:rsidRPr="00A637F9" w:rsidRDefault="005161DC" w:rsidP="005161DC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276"/>
        <w:gridCol w:w="3088"/>
        <w:gridCol w:w="2061"/>
        <w:gridCol w:w="2310"/>
      </w:tblGrid>
      <w:tr w:rsidR="00A637F9" w:rsidRPr="00A637F9" w:rsidTr="00021DD9">
        <w:trPr>
          <w:trHeight w:val="404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设点市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涵盖市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初检时间</w:t>
            </w:r>
          </w:p>
        </w:tc>
        <w:tc>
          <w:tcPr>
            <w:tcW w:w="2310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初检地点</w:t>
            </w:r>
          </w:p>
        </w:tc>
      </w:tr>
      <w:tr w:rsidR="00A637F9" w:rsidRPr="00A637F9" w:rsidTr="00021DD9">
        <w:trPr>
          <w:trHeight w:val="389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青岛市</w:t>
            </w:r>
          </w:p>
        </w:tc>
        <w:tc>
          <w:tcPr>
            <w:tcW w:w="3088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青岛市、烟台市、潍坊市、威海市、日照市</w:t>
            </w:r>
          </w:p>
        </w:tc>
        <w:tc>
          <w:tcPr>
            <w:tcW w:w="2061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1月14日-15日</w:t>
            </w:r>
          </w:p>
        </w:tc>
        <w:tc>
          <w:tcPr>
            <w:tcW w:w="2310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青岛广播电视大学(李沧区金水路68号)</w:t>
            </w:r>
          </w:p>
        </w:tc>
      </w:tr>
      <w:tr w:rsidR="00A637F9" w:rsidRPr="00A637F9" w:rsidTr="00021DD9">
        <w:trPr>
          <w:trHeight w:val="389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济宁市</w:t>
            </w:r>
          </w:p>
        </w:tc>
        <w:tc>
          <w:tcPr>
            <w:tcW w:w="3088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济宁市、枣庄市、泰安市、临沂市、菏泽市</w:t>
            </w:r>
          </w:p>
        </w:tc>
        <w:tc>
          <w:tcPr>
            <w:tcW w:w="2061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1月17日-18日</w:t>
            </w:r>
          </w:p>
        </w:tc>
        <w:tc>
          <w:tcPr>
            <w:tcW w:w="2310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济宁学院附属高中（济宁市任城区金宇西路19号）</w:t>
            </w:r>
          </w:p>
        </w:tc>
      </w:tr>
      <w:tr w:rsidR="00A637F9" w:rsidRPr="00A637F9" w:rsidTr="00021DD9">
        <w:trPr>
          <w:trHeight w:val="389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济南市</w:t>
            </w:r>
          </w:p>
        </w:tc>
        <w:tc>
          <w:tcPr>
            <w:tcW w:w="3088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济南市、淄博市、东营市、聊城市、德州市、滨州市</w:t>
            </w:r>
          </w:p>
        </w:tc>
        <w:tc>
          <w:tcPr>
            <w:tcW w:w="2061" w:type="dxa"/>
            <w:vAlign w:val="center"/>
          </w:tcPr>
          <w:p w:rsidR="005161DC" w:rsidRPr="00A637F9" w:rsidRDefault="005161DC" w:rsidP="00050691">
            <w:pPr>
              <w:jc w:val="center"/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11月20日-21日</w:t>
            </w:r>
          </w:p>
        </w:tc>
        <w:tc>
          <w:tcPr>
            <w:tcW w:w="2310" w:type="dxa"/>
            <w:vAlign w:val="center"/>
          </w:tcPr>
          <w:p w:rsidR="005161DC" w:rsidRPr="00A637F9" w:rsidRDefault="005161DC" w:rsidP="00050691">
            <w:pPr>
              <w:rPr>
                <w:rFonts w:ascii="仿宋_GB2312" w:eastAsia="仿宋_GB2312" w:hAnsi="仿宋" w:cs="仿宋"/>
                <w:color w:val="000000" w:themeColor="text1"/>
                <w:sz w:val="24"/>
              </w:rPr>
            </w:pPr>
            <w:r w:rsidRPr="00A637F9">
              <w:rPr>
                <w:rFonts w:ascii="仿宋_GB2312" w:eastAsia="仿宋_GB2312" w:hAnsi="仿宋" w:cs="仿宋" w:hint="eastAsia"/>
                <w:color w:val="000000" w:themeColor="text1"/>
                <w:sz w:val="24"/>
              </w:rPr>
              <w:t>山东交通学院综合实验楼（济南市长清区海棠路5001号）</w:t>
            </w:r>
          </w:p>
        </w:tc>
      </w:tr>
    </w:tbl>
    <w:p w:rsidR="005161DC" w:rsidRPr="00A637F9" w:rsidRDefault="005161DC" w:rsidP="00760AF0">
      <w:pPr>
        <w:spacing w:line="500" w:lineRule="exact"/>
        <w:ind w:left="560" w:hangingChars="200" w:hanging="560"/>
        <w:rPr>
          <w:rFonts w:ascii="仿宋_GB2312" w:eastAsia="仿宋_GB2312"/>
          <w:color w:val="000000" w:themeColor="text1"/>
          <w:sz w:val="28"/>
          <w:szCs w:val="28"/>
        </w:rPr>
      </w:pP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注：各初检地点初检工作开始时间为每天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8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: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3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0，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结束时间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由</w:t>
      </w:r>
      <w:r w:rsidRPr="00A637F9">
        <w:rPr>
          <w:rFonts w:ascii="仿宋_GB2312" w:eastAsia="仿宋_GB2312"/>
          <w:color w:val="000000" w:themeColor="text1"/>
          <w:sz w:val="28"/>
          <w:szCs w:val="28"/>
        </w:rPr>
        <w:t>各招生院校根据实际情况确定</w:t>
      </w:r>
      <w:r w:rsidRPr="00A637F9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sectPr w:rsidR="005161DC" w:rsidRPr="00A637F9" w:rsidSect="00760AF0">
      <w:pgSz w:w="11906" w:h="16838" w:code="9"/>
      <w:pgMar w:top="1928" w:right="1418" w:bottom="1928" w:left="1418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E7" w:rsidRDefault="00A06EE7" w:rsidP="005161DC">
      <w:r>
        <w:separator/>
      </w:r>
    </w:p>
  </w:endnote>
  <w:endnote w:type="continuationSeparator" w:id="1">
    <w:p w:rsidR="00A06EE7" w:rsidRDefault="00A06EE7" w:rsidP="0051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E7" w:rsidRDefault="00A06EE7" w:rsidP="005161DC">
      <w:r>
        <w:separator/>
      </w:r>
    </w:p>
  </w:footnote>
  <w:footnote w:type="continuationSeparator" w:id="1">
    <w:p w:rsidR="00A06EE7" w:rsidRDefault="00A06EE7" w:rsidP="005161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C8A"/>
    <w:rsid w:val="000077E7"/>
    <w:rsid w:val="00021DD9"/>
    <w:rsid w:val="000276EB"/>
    <w:rsid w:val="00123F19"/>
    <w:rsid w:val="00201875"/>
    <w:rsid w:val="00260D42"/>
    <w:rsid w:val="002B7C8A"/>
    <w:rsid w:val="005161DC"/>
    <w:rsid w:val="00560E01"/>
    <w:rsid w:val="0059692A"/>
    <w:rsid w:val="005C6F65"/>
    <w:rsid w:val="005D16B4"/>
    <w:rsid w:val="006053CD"/>
    <w:rsid w:val="00621C18"/>
    <w:rsid w:val="007262BD"/>
    <w:rsid w:val="00730F09"/>
    <w:rsid w:val="0074467A"/>
    <w:rsid w:val="0075614D"/>
    <w:rsid w:val="00760AF0"/>
    <w:rsid w:val="007A1B32"/>
    <w:rsid w:val="007A644F"/>
    <w:rsid w:val="00854880"/>
    <w:rsid w:val="008D14BD"/>
    <w:rsid w:val="00937F58"/>
    <w:rsid w:val="00A06EE7"/>
    <w:rsid w:val="00A2675B"/>
    <w:rsid w:val="00A637F9"/>
    <w:rsid w:val="00AA038A"/>
    <w:rsid w:val="00AB2B96"/>
    <w:rsid w:val="00AC695F"/>
    <w:rsid w:val="00B14514"/>
    <w:rsid w:val="00B17D88"/>
    <w:rsid w:val="00C272EB"/>
    <w:rsid w:val="00CA7D17"/>
    <w:rsid w:val="00D03B86"/>
    <w:rsid w:val="00D73462"/>
    <w:rsid w:val="00F66697"/>
    <w:rsid w:val="00F9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D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1DC"/>
    <w:rPr>
      <w:sz w:val="18"/>
      <w:szCs w:val="18"/>
    </w:rPr>
  </w:style>
  <w:style w:type="paragraph" w:styleId="a4">
    <w:name w:val="footer"/>
    <w:basedOn w:val="a"/>
    <w:link w:val="Char0"/>
    <w:unhideWhenUsed/>
    <w:rsid w:val="005161D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161DC"/>
    <w:rPr>
      <w:sz w:val="18"/>
      <w:szCs w:val="18"/>
    </w:rPr>
  </w:style>
  <w:style w:type="character" w:styleId="a5">
    <w:name w:val="page number"/>
    <w:rsid w:val="005161DC"/>
  </w:style>
  <w:style w:type="paragraph" w:styleId="a6">
    <w:name w:val="Balloon Text"/>
    <w:basedOn w:val="a"/>
    <w:link w:val="Char1"/>
    <w:uiPriority w:val="99"/>
    <w:semiHidden/>
    <w:unhideWhenUsed/>
    <w:rsid w:val="006053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53C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6409-37D9-4599-9CE5-6BC3D922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梦旸</dc:creator>
  <cp:lastModifiedBy>石竞（网站管理）</cp:lastModifiedBy>
  <cp:revision>4</cp:revision>
  <cp:lastPrinted>2020-11-09T09:12:00Z</cp:lastPrinted>
  <dcterms:created xsi:type="dcterms:W3CDTF">2020-11-10T01:14:00Z</dcterms:created>
  <dcterms:modified xsi:type="dcterms:W3CDTF">2020-11-10T01:15:00Z</dcterms:modified>
</cp:coreProperties>
</file>